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管理答询</w:t>
      </w:r>
    </w:p>
    <w:p>
      <w:r>
        <w:t>作者：张文焕等著</w:t>
      </w:r>
    </w:p>
    <w:p>
      <w:r>
        <w:t>出版社：北京:北京日报出版社,1988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目标管理答询 评论地址：https://www.jiaokey.com/book/detail/1016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